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967-2025 i Leksands kommun</w:t>
      </w:r>
    </w:p>
    <w:p>
      <w:r>
        <w:t>Detta dokument behandlar höga naturvärden i avverkningsanmälan A 31967-2025 i Leksands kommun. Denna avverkningsanmälan inkom 2025-06-27 00:00:00 och omfattar 6,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5 naturvårdsarter hittats: knärot (VU, §8), garnlav (NT), gropticka (NT), lunglav (NT), mörk kolflarnlav (NT), rosenticka (NT), tallticka (NT), tretåig hackspett (NT, §4), vedskivlav (NT), dropptaggsvamp (S), korallblylav (S), nästlav (S), stuplav (S), vedticka (S) och tjäder (§4).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83738"/>
            <wp:docPr id="1" name="Picture 1"/>
            <wp:cNvGraphicFramePr>
              <a:graphicFrameLocks noChangeAspect="1"/>
            </wp:cNvGraphicFramePr>
            <a:graphic>
              <a:graphicData uri="http://schemas.openxmlformats.org/drawingml/2006/picture">
                <pic:pic>
                  <pic:nvPicPr>
                    <pic:cNvPr id="0" name="A 31967-2025 karta.png"/>
                    <pic:cNvPicPr/>
                  </pic:nvPicPr>
                  <pic:blipFill>
                    <a:blip r:embed="rId16"/>
                    <a:stretch>
                      <a:fillRect/>
                    </a:stretch>
                  </pic:blipFill>
                  <pic:spPr>
                    <a:xfrm>
                      <a:off x="0" y="0"/>
                      <a:ext cx="5486400" cy="28837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9253, E 47864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opticka (NT)</w:t>
      </w:r>
      <w:r>
        <w:t xml:space="preserve"> är en bra signalart som visar på skyddsvärda barrskogar i södra halvan av landet och kan betraktas som en sydlig ”urskogsindikator” eller gammelskogsindikator. Skogsbestånd där gropticka återfinns bör lämnas till fri utveckling. För att bibehålla arten i landet på sikt krävs att fler områden med gammal barrskog skyddas i Götaland och Svealand (SLU Artdatabanken, 2024; Nitare &amp; Skogsstyrelsen, 2019).</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knärot (VU, §8), tretåig hackspett (NT,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82 ha med buffertzonerna och får av detta skäl inte avverkas.</w:t>
      </w:r>
    </w:p>
    <w:p>
      <w:pPr>
        <w:pStyle w:val="Caption"/>
      </w:pPr>
      <w:r>
        <w:drawing>
          <wp:inline xmlns:a="http://schemas.openxmlformats.org/drawingml/2006/main" xmlns:pic="http://schemas.openxmlformats.org/drawingml/2006/picture">
            <wp:extent cx="5486400" cy="3262487"/>
            <wp:docPr id="2" name="Picture 2"/>
            <wp:cNvGraphicFramePr>
              <a:graphicFrameLocks noChangeAspect="1"/>
            </wp:cNvGraphicFramePr>
            <a:graphic>
              <a:graphicData uri="http://schemas.openxmlformats.org/drawingml/2006/picture">
                <pic:pic>
                  <pic:nvPicPr>
                    <pic:cNvPr id="0" name="A 31967-2025 karta knärot.png"/>
                    <pic:cNvPicPr/>
                  </pic:nvPicPr>
                  <pic:blipFill>
                    <a:blip r:embed="rId17"/>
                    <a:stretch>
                      <a:fillRect/>
                    </a:stretch>
                  </pic:blipFill>
                  <pic:spPr>
                    <a:xfrm>
                      <a:off x="0" y="0"/>
                      <a:ext cx="5486400" cy="326248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29253, E 478647 i SWEREF 99 TM.</w:t>
      </w:r>
    </w:p>
    <w:p>
      <w:pPr>
        <w:pStyle w:val="Caption"/>
      </w:pP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